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21D07" w14:textId="77777777" w:rsidR="008A0DD9" w:rsidRDefault="00153A63" w:rsidP="00153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8D87B3C" wp14:editId="43FC6CC9">
            <wp:simplePos x="0" y="0"/>
            <wp:positionH relativeFrom="margin">
              <wp:posOffset>2651125</wp:posOffset>
            </wp:positionH>
            <wp:positionV relativeFrom="margin">
              <wp:posOffset>-213360</wp:posOffset>
            </wp:positionV>
            <wp:extent cx="923925" cy="1141730"/>
            <wp:effectExtent l="0" t="0" r="952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_Alba_size-M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45E63981" wp14:editId="2C38E594">
            <wp:simplePos x="0" y="0"/>
            <wp:positionH relativeFrom="margin">
              <wp:posOffset>4223385</wp:posOffset>
            </wp:positionH>
            <wp:positionV relativeFrom="margin">
              <wp:posOffset>-309245</wp:posOffset>
            </wp:positionV>
            <wp:extent cx="1967230" cy="1466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a d'Al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DCC1ED5" wp14:editId="3AC79078">
            <wp:extent cx="1516380" cy="93345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e Turism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61D04E0A" w14:textId="77777777" w:rsidR="00F37E17" w:rsidRDefault="00F37E17" w:rsidP="007B2DDB">
      <w:pPr>
        <w:jc w:val="center"/>
        <w:rPr>
          <w:rFonts w:ascii="Arial" w:hAnsi="Arial" w:cs="Arial"/>
          <w:sz w:val="24"/>
          <w:szCs w:val="24"/>
        </w:rPr>
      </w:pPr>
    </w:p>
    <w:p w14:paraId="0F4EADD4" w14:textId="77777777" w:rsidR="00153A63" w:rsidRDefault="00153A63" w:rsidP="007B2DDB">
      <w:pPr>
        <w:jc w:val="center"/>
        <w:rPr>
          <w:rFonts w:ascii="Arial" w:hAnsi="Arial" w:cs="Arial"/>
          <w:sz w:val="24"/>
          <w:szCs w:val="24"/>
        </w:rPr>
      </w:pPr>
    </w:p>
    <w:p w14:paraId="586F4979" w14:textId="77777777" w:rsidR="00153A63" w:rsidRPr="00153A63" w:rsidRDefault="00153A63" w:rsidP="00153A63">
      <w:pPr>
        <w:jc w:val="center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153A63">
        <w:rPr>
          <w:rFonts w:ascii="Arial" w:hAnsi="Arial" w:cs="Arial"/>
          <w:color w:val="31849B" w:themeColor="accent5" w:themeShade="BF"/>
          <w:sz w:val="24"/>
          <w:szCs w:val="24"/>
        </w:rPr>
        <w:t>Bando di concorso</w:t>
      </w:r>
    </w:p>
    <w:p w14:paraId="40628E49" w14:textId="77777777" w:rsidR="00153A63" w:rsidRPr="00153A63" w:rsidRDefault="00153A63" w:rsidP="00153A63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4"/>
        </w:rPr>
      </w:pPr>
      <w:r w:rsidRPr="002F315F">
        <w:rPr>
          <w:rFonts w:ascii="Arial" w:hAnsi="Arial" w:cs="Arial"/>
          <w:b/>
          <w:color w:val="31849B" w:themeColor="accent5" w:themeShade="BF"/>
          <w:sz w:val="28"/>
          <w:szCs w:val="24"/>
        </w:rPr>
        <w:t>Disegna la tua Expo</w:t>
      </w:r>
    </w:p>
    <w:p w14:paraId="1FF94C81" w14:textId="77777777" w:rsidR="00635B86" w:rsidRDefault="00635B86" w:rsidP="007B2DDB">
      <w:pPr>
        <w:jc w:val="center"/>
        <w:rPr>
          <w:rFonts w:ascii="Arial" w:hAnsi="Arial" w:cs="Arial"/>
          <w:sz w:val="24"/>
          <w:szCs w:val="24"/>
        </w:rPr>
      </w:pPr>
    </w:p>
    <w:p w14:paraId="39F8BD5E" w14:textId="77777777" w:rsidR="008A0DD9" w:rsidRDefault="008A0DD9" w:rsidP="003F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mune di Alba in collaborazione con Ente del Turismo e </w:t>
      </w:r>
      <w:r w:rsidR="003F3A26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Banca d’Alba</w:t>
      </w:r>
      <w:r w:rsidR="00284540">
        <w:rPr>
          <w:rFonts w:ascii="Arial" w:hAnsi="Arial" w:cs="Arial"/>
          <w:sz w:val="24"/>
          <w:szCs w:val="24"/>
        </w:rPr>
        <w:t xml:space="preserve"> </w:t>
      </w:r>
      <w:r w:rsidR="00CF63AC">
        <w:rPr>
          <w:rFonts w:ascii="Arial" w:hAnsi="Arial" w:cs="Arial"/>
          <w:sz w:val="24"/>
          <w:szCs w:val="24"/>
        </w:rPr>
        <w:t>promuov</w:t>
      </w:r>
      <w:r w:rsidR="003F3A26">
        <w:rPr>
          <w:rFonts w:ascii="Arial" w:hAnsi="Arial" w:cs="Arial"/>
          <w:sz w:val="24"/>
          <w:szCs w:val="24"/>
        </w:rPr>
        <w:t xml:space="preserve">ono </w:t>
      </w:r>
      <w:r w:rsidR="00CF63AC">
        <w:rPr>
          <w:rFonts w:ascii="Arial" w:hAnsi="Arial" w:cs="Arial"/>
          <w:sz w:val="24"/>
          <w:szCs w:val="24"/>
        </w:rPr>
        <w:t xml:space="preserve">un bando di concorso </w:t>
      </w:r>
      <w:r w:rsidR="003F3A26">
        <w:rPr>
          <w:rFonts w:ascii="Arial" w:hAnsi="Arial" w:cs="Arial"/>
          <w:sz w:val="24"/>
          <w:szCs w:val="24"/>
        </w:rPr>
        <w:t xml:space="preserve">rivolto alle scuole di primo e di secondo grado del territorio </w:t>
      </w:r>
      <w:proofErr w:type="gramStart"/>
      <w:r w:rsidR="003F3A26">
        <w:rPr>
          <w:rFonts w:ascii="Arial" w:hAnsi="Arial" w:cs="Arial"/>
          <w:sz w:val="24"/>
          <w:szCs w:val="24"/>
        </w:rPr>
        <w:t>di</w:t>
      </w:r>
      <w:proofErr w:type="gramEnd"/>
      <w:r w:rsidR="003F3A26">
        <w:rPr>
          <w:rFonts w:ascii="Arial" w:hAnsi="Arial" w:cs="Arial"/>
          <w:sz w:val="24"/>
          <w:szCs w:val="24"/>
        </w:rPr>
        <w:t xml:space="preserve"> Alba, Bra, Langhe e Roero. </w:t>
      </w:r>
    </w:p>
    <w:p w14:paraId="16858416" w14:textId="77777777" w:rsidR="00153A63" w:rsidRDefault="00153A63" w:rsidP="003F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C0CD8" w14:textId="3E137979" w:rsidR="00FA3B26" w:rsidRDefault="00FA3B26" w:rsidP="00FA3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corso è finalizzato alla selezione di un’immagine capace di rappresentare il territorio di Langhe e Roero all’Esposizione Universale che si svolgerà a Milano dal 1</w:t>
      </w:r>
      <w:r w:rsidR="00BA4DB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maggio al 31 ottobre 2015 e dovrà essere coerente con il tema della stessa che è </w:t>
      </w:r>
      <w:r w:rsidR="00FE6F64">
        <w:rPr>
          <w:rFonts w:ascii="Arial" w:hAnsi="Arial" w:cs="Arial"/>
          <w:sz w:val="24"/>
          <w:szCs w:val="24"/>
        </w:rPr>
        <w:t>rappresentata</w:t>
      </w:r>
      <w:r>
        <w:rPr>
          <w:rFonts w:ascii="Arial" w:hAnsi="Arial" w:cs="Arial"/>
          <w:sz w:val="24"/>
          <w:szCs w:val="24"/>
        </w:rPr>
        <w:t xml:space="preserve"> </w:t>
      </w:r>
      <w:r w:rsidRPr="00CF63AC">
        <w:rPr>
          <w:rFonts w:ascii="Arial" w:hAnsi="Arial" w:cs="Arial"/>
          <w:sz w:val="24"/>
          <w:szCs w:val="24"/>
        </w:rPr>
        <w:t xml:space="preserve">dal titolo </w:t>
      </w:r>
      <w:r w:rsidRPr="00CF63AC">
        <w:rPr>
          <w:rFonts w:ascii="Arial" w:hAnsi="Arial" w:cs="Arial"/>
          <w:b/>
          <w:sz w:val="24"/>
          <w:szCs w:val="24"/>
        </w:rPr>
        <w:t>“Nutrire il pianeta, energia per la vita”</w:t>
      </w:r>
      <w:r w:rsidRPr="00153A63">
        <w:rPr>
          <w:rFonts w:ascii="Arial" w:hAnsi="Arial" w:cs="Arial"/>
          <w:sz w:val="24"/>
          <w:szCs w:val="24"/>
        </w:rPr>
        <w:t>.</w:t>
      </w:r>
    </w:p>
    <w:p w14:paraId="0DB20D07" w14:textId="77777777" w:rsidR="00153A63" w:rsidRDefault="00153A63" w:rsidP="00153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A77F9" w14:textId="4FD8877E" w:rsidR="006512D9" w:rsidRDefault="006512D9" w:rsidP="00153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ni lavoro in concorso sarà valorizzato attraverso una Gallery dedicata on line e una mostra che sarà allestita </w:t>
      </w:r>
      <w:r w:rsidR="00BA4DBC">
        <w:rPr>
          <w:rFonts w:ascii="Arial" w:hAnsi="Arial" w:cs="Arial"/>
          <w:sz w:val="24"/>
          <w:szCs w:val="24"/>
        </w:rPr>
        <w:t xml:space="preserve">presso La Sala espositiva della Banca d’Alba, </w:t>
      </w:r>
      <w:r>
        <w:rPr>
          <w:rFonts w:ascii="Arial" w:hAnsi="Arial" w:cs="Arial"/>
          <w:sz w:val="24"/>
          <w:szCs w:val="24"/>
        </w:rPr>
        <w:t>durante il periodo di svolgimento dell’Expo Milano 2015.</w:t>
      </w:r>
    </w:p>
    <w:p w14:paraId="60C9484C" w14:textId="77777777" w:rsidR="00D343D6" w:rsidRDefault="00D343D6" w:rsidP="00153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77856" w14:textId="77777777" w:rsidR="00153A63" w:rsidRDefault="00153A63" w:rsidP="00153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0034DC" w14:textId="77777777" w:rsidR="00153A63" w:rsidRDefault="00153A63" w:rsidP="00153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F8CFEA" w14:textId="77777777" w:rsidR="00153A63" w:rsidRDefault="00153A63" w:rsidP="00153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e guida</w:t>
      </w:r>
    </w:p>
    <w:p w14:paraId="554CFE60" w14:textId="77777777" w:rsidR="00153A63" w:rsidRDefault="00153A63" w:rsidP="008F28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C795D3" w14:textId="77777777" w:rsidR="00153A63" w:rsidRDefault="00153A63" w:rsidP="008F2845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14:paraId="54CB772C" w14:textId="77777777" w:rsidR="004B662D" w:rsidRDefault="004B662D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stinatari del concorso sono le scuole del territorio di Alba, Bra, Langhe e Roero.</w:t>
      </w:r>
    </w:p>
    <w:p w14:paraId="1CA7C3AE" w14:textId="77777777" w:rsidR="004B662D" w:rsidRDefault="004B662D" w:rsidP="008F2845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B0AA4E1" w14:textId="04404C4D" w:rsidR="00153A63" w:rsidRDefault="00153A63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corso si divide in </w:t>
      </w:r>
      <w:r w:rsidR="00FA3B26">
        <w:rPr>
          <w:rFonts w:ascii="Arial" w:hAnsi="Arial" w:cs="Arial"/>
          <w:sz w:val="24"/>
          <w:szCs w:val="24"/>
        </w:rPr>
        <w:t>due</w:t>
      </w:r>
      <w:r>
        <w:rPr>
          <w:rFonts w:ascii="Arial" w:hAnsi="Arial" w:cs="Arial"/>
          <w:sz w:val="24"/>
          <w:szCs w:val="24"/>
        </w:rPr>
        <w:t xml:space="preserve"> sezioni:</w:t>
      </w:r>
    </w:p>
    <w:p w14:paraId="12642E32" w14:textId="77777777" w:rsidR="00153A63" w:rsidRDefault="00153A63" w:rsidP="008F2845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D47A33F" w14:textId="77777777" w:rsidR="00153A63" w:rsidRDefault="008F2845" w:rsidP="008F2845">
      <w:pPr>
        <w:pStyle w:val="Paragrafoelenco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ari e medie</w:t>
      </w:r>
    </w:p>
    <w:p w14:paraId="304E7297" w14:textId="77777777" w:rsidR="006512D9" w:rsidRDefault="008F2845" w:rsidP="008F2845">
      <w:pPr>
        <w:pStyle w:val="Paragrafoelenco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uole </w:t>
      </w:r>
      <w:r w:rsidR="00DC3E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iori</w:t>
      </w:r>
    </w:p>
    <w:p w14:paraId="4C8EE85E" w14:textId="77777777" w:rsidR="006512D9" w:rsidRDefault="006512D9" w:rsidP="008F2845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1752C00" w14:textId="0C07A61B" w:rsidR="006512D9" w:rsidRDefault="00FA3B26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</w:t>
      </w:r>
      <w:r w:rsidR="006512D9">
        <w:rPr>
          <w:rFonts w:ascii="Arial" w:hAnsi="Arial" w:cs="Arial"/>
          <w:sz w:val="24"/>
          <w:szCs w:val="24"/>
        </w:rPr>
        <w:t xml:space="preserve">ermine ultimo </w:t>
      </w:r>
      <w:r w:rsidR="006512D9" w:rsidRPr="00FA3B26">
        <w:rPr>
          <w:rFonts w:ascii="Arial" w:hAnsi="Arial" w:cs="Arial"/>
          <w:sz w:val="24"/>
          <w:szCs w:val="24"/>
        </w:rPr>
        <w:t xml:space="preserve">di consegna </w:t>
      </w:r>
      <w:r>
        <w:rPr>
          <w:rFonts w:ascii="Arial" w:hAnsi="Arial" w:cs="Arial"/>
          <w:sz w:val="24"/>
          <w:szCs w:val="24"/>
        </w:rPr>
        <w:t xml:space="preserve">delle opere in concorso è il </w:t>
      </w:r>
      <w:r w:rsidR="00812C7A" w:rsidRPr="00FA3B26">
        <w:rPr>
          <w:rFonts w:ascii="Arial" w:hAnsi="Arial" w:cs="Arial"/>
          <w:b/>
          <w:sz w:val="24"/>
          <w:szCs w:val="24"/>
        </w:rPr>
        <w:t>22</w:t>
      </w:r>
      <w:r w:rsidR="006512D9" w:rsidRPr="00FA3B26">
        <w:rPr>
          <w:rFonts w:ascii="Arial" w:hAnsi="Arial" w:cs="Arial"/>
          <w:b/>
          <w:sz w:val="24"/>
          <w:szCs w:val="24"/>
        </w:rPr>
        <w:t xml:space="preserve"> dicembre 2014</w:t>
      </w:r>
      <w:r w:rsidR="00FE6F64">
        <w:rPr>
          <w:rFonts w:ascii="Arial" w:hAnsi="Arial" w:cs="Arial"/>
          <w:sz w:val="24"/>
          <w:szCs w:val="24"/>
        </w:rPr>
        <w:t>. In caso di spedizione farà fede il timbro postale.</w:t>
      </w:r>
    </w:p>
    <w:p w14:paraId="2725CB47" w14:textId="77777777" w:rsidR="004B662D" w:rsidRPr="00FE6F64" w:rsidRDefault="004B662D" w:rsidP="00FE6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41D02" w14:textId="77777777" w:rsidR="006512D9" w:rsidRDefault="006512D9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ti i disegni presentati </w:t>
      </w:r>
      <w:r w:rsidR="00DC3E8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concorso dovranno essere consegnati</w:t>
      </w:r>
      <w:r w:rsidR="00812C7A">
        <w:rPr>
          <w:rFonts w:ascii="Arial" w:hAnsi="Arial" w:cs="Arial"/>
          <w:sz w:val="24"/>
          <w:szCs w:val="24"/>
        </w:rPr>
        <w:t xml:space="preserve"> in formato digitale e cartaceo. </w:t>
      </w:r>
      <w:r w:rsidR="00812C7A" w:rsidRPr="00FA3B26">
        <w:rPr>
          <w:rFonts w:ascii="Arial" w:hAnsi="Arial" w:cs="Arial"/>
          <w:sz w:val="24"/>
          <w:szCs w:val="24"/>
        </w:rPr>
        <w:t xml:space="preserve">Per quanto riguarda il formato digitale, le opere in concorso devono riportare il nome </w:t>
      </w:r>
      <w:proofErr w:type="gramStart"/>
      <w:r w:rsidR="00812C7A" w:rsidRPr="00FA3B26">
        <w:rPr>
          <w:rFonts w:ascii="Arial" w:hAnsi="Arial" w:cs="Arial"/>
          <w:sz w:val="24"/>
          <w:szCs w:val="24"/>
        </w:rPr>
        <w:t>del</w:t>
      </w:r>
      <w:proofErr w:type="gramEnd"/>
      <w:r w:rsidR="00812C7A" w:rsidRPr="00FA3B26">
        <w:rPr>
          <w:rFonts w:ascii="Arial" w:hAnsi="Arial" w:cs="Arial"/>
          <w:sz w:val="24"/>
          <w:szCs w:val="24"/>
        </w:rPr>
        <w:t xml:space="preserve"> partecipante/classe e istituto SOLAMENTE sull’etichetta del file e non sull'immagine.</w:t>
      </w:r>
      <w:r w:rsidR="00812C7A">
        <w:rPr>
          <w:rFonts w:ascii="Arial" w:hAnsi="Arial" w:cs="Arial"/>
          <w:sz w:val="24"/>
          <w:szCs w:val="24"/>
        </w:rPr>
        <w:t xml:space="preserve"> </w:t>
      </w:r>
    </w:p>
    <w:p w14:paraId="02FC0B98" w14:textId="77777777" w:rsidR="00FE6F64" w:rsidRDefault="00FE6F64" w:rsidP="00FE6F64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36E501" w14:textId="53D90F8A" w:rsidR="00FE6F64" w:rsidRDefault="00FE6F64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opere dovranno essere</w:t>
      </w:r>
      <w:r w:rsidR="00667064">
        <w:rPr>
          <w:rFonts w:ascii="Arial" w:hAnsi="Arial" w:cs="Arial"/>
          <w:sz w:val="24"/>
          <w:szCs w:val="24"/>
        </w:rPr>
        <w:t xml:space="preserve"> recapitate presso il Centro Studi di </w:t>
      </w:r>
      <w:proofErr w:type="gramStart"/>
      <w:r w:rsidR="00667064">
        <w:rPr>
          <w:rFonts w:ascii="Arial" w:hAnsi="Arial" w:cs="Arial"/>
          <w:sz w:val="24"/>
          <w:szCs w:val="24"/>
        </w:rPr>
        <w:t>Letteratura, Storia, Arte e Cultura “Beppe Fenoglio</w:t>
      </w:r>
      <w:proofErr w:type="gramEnd"/>
      <w:r w:rsidR="00667064">
        <w:rPr>
          <w:rFonts w:ascii="Arial" w:hAnsi="Arial" w:cs="Arial"/>
          <w:sz w:val="24"/>
          <w:szCs w:val="24"/>
        </w:rPr>
        <w:t>”, piazza Rossetti 2, Alba e</w:t>
      </w:r>
      <w:r>
        <w:rPr>
          <w:rFonts w:ascii="Arial" w:hAnsi="Arial" w:cs="Arial"/>
          <w:sz w:val="24"/>
          <w:szCs w:val="24"/>
        </w:rPr>
        <w:t xml:space="preserve"> inviate </w:t>
      </w:r>
      <w:r w:rsidR="0066706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 mail all’indirizzo</w:t>
      </w:r>
      <w:r w:rsidR="00667064">
        <w:rPr>
          <w:rFonts w:ascii="Arial" w:hAnsi="Arial" w:cs="Arial"/>
          <w:sz w:val="24"/>
          <w:szCs w:val="24"/>
        </w:rPr>
        <w:t xml:space="preserve"> info@centrostudibeppefenoglio.it</w:t>
      </w:r>
    </w:p>
    <w:p w14:paraId="2C273436" w14:textId="77777777" w:rsidR="00DC3E8B" w:rsidRDefault="00DC3E8B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C293601" w14:textId="77777777" w:rsidR="00FE6F64" w:rsidRDefault="00FE6F64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FB3CC2" w14:textId="30854EBF" w:rsidR="00DC3E8B" w:rsidRDefault="00D343D6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FA3B26">
        <w:rPr>
          <w:rFonts w:ascii="Arial" w:hAnsi="Arial" w:cs="Arial"/>
          <w:sz w:val="24"/>
          <w:szCs w:val="24"/>
        </w:rPr>
        <w:t>partecipanti</w:t>
      </w:r>
      <w:r>
        <w:rPr>
          <w:rFonts w:ascii="Arial" w:hAnsi="Arial" w:cs="Arial"/>
          <w:sz w:val="24"/>
          <w:szCs w:val="24"/>
        </w:rPr>
        <w:t xml:space="preserve"> potranno esprimere la loro idea di progetto attraverso il disegno</w:t>
      </w:r>
      <w:r w:rsidR="00F0799E">
        <w:rPr>
          <w:rFonts w:ascii="Arial" w:hAnsi="Arial" w:cs="Arial"/>
          <w:sz w:val="24"/>
          <w:szCs w:val="24"/>
        </w:rPr>
        <w:t>,</w:t>
      </w:r>
      <w:r w:rsidR="00F0799E" w:rsidRPr="00FA3B26">
        <w:rPr>
          <w:rFonts w:ascii="Arial" w:hAnsi="Arial" w:cs="Arial"/>
          <w:sz w:val="24"/>
          <w:szCs w:val="24"/>
        </w:rPr>
        <w:t xml:space="preserve"> la fotografia</w:t>
      </w:r>
      <w:r w:rsidRPr="00FA3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la tecnica mista (collage)</w:t>
      </w:r>
      <w:r w:rsidR="00812C7A">
        <w:rPr>
          <w:rFonts w:ascii="Arial" w:hAnsi="Arial" w:cs="Arial"/>
          <w:sz w:val="24"/>
          <w:szCs w:val="24"/>
        </w:rPr>
        <w:t xml:space="preserve">. Gli studenti potranno partecipare singolarmente o in gruppo/classe. </w:t>
      </w:r>
    </w:p>
    <w:p w14:paraId="635F2543" w14:textId="77777777" w:rsidR="00DC3E8B" w:rsidRPr="00DC3E8B" w:rsidRDefault="00DC3E8B" w:rsidP="00DC3E8B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color w:val="7030A0"/>
          <w:sz w:val="24"/>
          <w:szCs w:val="24"/>
        </w:rPr>
      </w:pPr>
    </w:p>
    <w:p w14:paraId="3C775B60" w14:textId="16323CFB" w:rsidR="006512D9" w:rsidRDefault="008F2845" w:rsidP="00DC3E8B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C3E8B">
        <w:rPr>
          <w:rFonts w:ascii="Arial" w:hAnsi="Arial" w:cs="Arial"/>
          <w:sz w:val="24"/>
          <w:szCs w:val="24"/>
        </w:rPr>
        <w:t xml:space="preserve">Ogni </w:t>
      </w:r>
      <w:r w:rsidR="00B41B29">
        <w:rPr>
          <w:rFonts w:ascii="Arial" w:hAnsi="Arial" w:cs="Arial"/>
          <w:sz w:val="24"/>
          <w:szCs w:val="24"/>
        </w:rPr>
        <w:t>istituto scolastico</w:t>
      </w:r>
      <w:r w:rsidRPr="00DC3E8B">
        <w:rPr>
          <w:rFonts w:ascii="Arial" w:hAnsi="Arial" w:cs="Arial"/>
          <w:sz w:val="24"/>
          <w:szCs w:val="24"/>
        </w:rPr>
        <w:t xml:space="preserve"> potrà prese</w:t>
      </w:r>
      <w:r w:rsidR="00FA3B26">
        <w:rPr>
          <w:rFonts w:ascii="Arial" w:hAnsi="Arial" w:cs="Arial"/>
          <w:sz w:val="24"/>
          <w:szCs w:val="24"/>
        </w:rPr>
        <w:t xml:space="preserve">ntare un massimo di </w:t>
      </w:r>
      <w:proofErr w:type="gramStart"/>
      <w:r w:rsidR="00FA3B26">
        <w:rPr>
          <w:rFonts w:ascii="Arial" w:hAnsi="Arial" w:cs="Arial"/>
          <w:sz w:val="24"/>
          <w:szCs w:val="24"/>
        </w:rPr>
        <w:t>25</w:t>
      </w:r>
      <w:proofErr w:type="gramEnd"/>
      <w:r w:rsidR="00FA3B26">
        <w:rPr>
          <w:rFonts w:ascii="Arial" w:hAnsi="Arial" w:cs="Arial"/>
          <w:sz w:val="24"/>
          <w:szCs w:val="24"/>
        </w:rPr>
        <w:t xml:space="preserve"> opere </w:t>
      </w:r>
      <w:r w:rsidR="00B41B29">
        <w:rPr>
          <w:rFonts w:ascii="Arial" w:hAnsi="Arial" w:cs="Arial"/>
          <w:sz w:val="24"/>
          <w:szCs w:val="24"/>
        </w:rPr>
        <w:t xml:space="preserve">totali </w:t>
      </w:r>
      <w:r w:rsidR="00FA3B26">
        <w:rPr>
          <w:rFonts w:ascii="Arial" w:hAnsi="Arial" w:cs="Arial"/>
          <w:sz w:val="24"/>
          <w:szCs w:val="24"/>
        </w:rPr>
        <w:t>in concorso</w:t>
      </w:r>
      <w:r w:rsidR="00B41B29">
        <w:rPr>
          <w:rFonts w:ascii="Arial" w:hAnsi="Arial" w:cs="Arial"/>
          <w:sz w:val="24"/>
          <w:szCs w:val="24"/>
        </w:rPr>
        <w:t>.</w:t>
      </w:r>
    </w:p>
    <w:p w14:paraId="7CAF3394" w14:textId="77777777" w:rsidR="004B662D" w:rsidRPr="004B662D" w:rsidRDefault="004B662D" w:rsidP="008F2845">
      <w:pPr>
        <w:pStyle w:val="Paragrafoelenco"/>
        <w:ind w:left="567"/>
        <w:rPr>
          <w:rFonts w:ascii="Arial" w:hAnsi="Arial" w:cs="Arial"/>
          <w:sz w:val="24"/>
          <w:szCs w:val="24"/>
        </w:rPr>
      </w:pPr>
    </w:p>
    <w:p w14:paraId="685AB677" w14:textId="77777777" w:rsidR="00F0799E" w:rsidRDefault="00812C7A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emi. </w:t>
      </w:r>
    </w:p>
    <w:p w14:paraId="3E2B9C8B" w14:textId="38471E61" w:rsidR="00FA3B26" w:rsidRDefault="00FA3B26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opera vincitrice</w:t>
      </w:r>
      <w:r w:rsidR="00812C7A" w:rsidRPr="00F0799E">
        <w:rPr>
          <w:rFonts w:ascii="Arial" w:hAnsi="Arial" w:cs="Arial"/>
          <w:sz w:val="24"/>
          <w:szCs w:val="24"/>
        </w:rPr>
        <w:t xml:space="preserve"> assolut</w:t>
      </w:r>
      <w:r>
        <w:rPr>
          <w:rFonts w:ascii="Arial" w:hAnsi="Arial" w:cs="Arial"/>
          <w:sz w:val="24"/>
          <w:szCs w:val="24"/>
        </w:rPr>
        <w:t>a</w:t>
      </w:r>
      <w:r w:rsidR="00BA4DBC">
        <w:rPr>
          <w:rFonts w:ascii="Arial" w:hAnsi="Arial" w:cs="Arial"/>
          <w:sz w:val="24"/>
          <w:szCs w:val="24"/>
        </w:rPr>
        <w:t>,</w:t>
      </w:r>
      <w:r w:rsidR="00F25EB8">
        <w:rPr>
          <w:rFonts w:ascii="Arial" w:hAnsi="Arial" w:cs="Arial"/>
          <w:sz w:val="24"/>
          <w:szCs w:val="24"/>
        </w:rPr>
        <w:t xml:space="preserve"> per ogni sezione</w:t>
      </w:r>
      <w:r w:rsidR="00BA4DBC">
        <w:rPr>
          <w:rFonts w:ascii="Arial" w:hAnsi="Arial" w:cs="Arial"/>
          <w:sz w:val="24"/>
          <w:szCs w:val="24"/>
        </w:rPr>
        <w:t>,</w:t>
      </w:r>
      <w:r w:rsidR="00812C7A" w:rsidRPr="00F0799E">
        <w:rPr>
          <w:rFonts w:ascii="Arial" w:hAnsi="Arial" w:cs="Arial"/>
          <w:sz w:val="24"/>
          <w:szCs w:val="24"/>
        </w:rPr>
        <w:t xml:space="preserve"> andrà un attestato di merito.</w:t>
      </w:r>
    </w:p>
    <w:p w14:paraId="2E0B3E3C" w14:textId="77777777" w:rsidR="00FA3B26" w:rsidRDefault="00812C7A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0799E">
        <w:rPr>
          <w:rFonts w:ascii="Arial" w:hAnsi="Arial" w:cs="Arial"/>
          <w:sz w:val="24"/>
          <w:szCs w:val="24"/>
        </w:rPr>
        <w:t xml:space="preserve">Inoltre la scuola di appartenenza riceverà un premio di </w:t>
      </w:r>
      <w:r w:rsidRPr="00FA3B26">
        <w:rPr>
          <w:rFonts w:ascii="Arial" w:hAnsi="Arial" w:cs="Arial"/>
          <w:sz w:val="24"/>
          <w:szCs w:val="24"/>
        </w:rPr>
        <w:t xml:space="preserve">euro </w:t>
      </w:r>
      <w:r w:rsidR="00CB08D4" w:rsidRPr="00FA3B26">
        <w:rPr>
          <w:rFonts w:ascii="Arial" w:hAnsi="Arial" w:cs="Arial"/>
          <w:sz w:val="24"/>
          <w:szCs w:val="24"/>
        </w:rPr>
        <w:t>500</w:t>
      </w:r>
      <w:r w:rsidR="00FA3B26" w:rsidRPr="00FA3B26">
        <w:rPr>
          <w:rFonts w:ascii="Arial" w:hAnsi="Arial" w:cs="Arial"/>
          <w:sz w:val="24"/>
          <w:szCs w:val="24"/>
        </w:rPr>
        <w:t>.</w:t>
      </w:r>
    </w:p>
    <w:p w14:paraId="61EC122D" w14:textId="7CA15195" w:rsidR="00FA3B26" w:rsidRDefault="00FA3B26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emio sarà vincolato all’acquisto di materiale didattico indicato dalla scuola vincitrice.</w:t>
      </w:r>
    </w:p>
    <w:p w14:paraId="1B65512C" w14:textId="18E7C7F9" w:rsidR="00BA4DBC" w:rsidRDefault="00BA4DBC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secondo e al terzo classificato, per ogni sezione, un premio speciale.</w:t>
      </w:r>
    </w:p>
    <w:p w14:paraId="00634D83" w14:textId="19B9E48C" w:rsidR="00FA3B26" w:rsidRDefault="00FA3B26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utti i partecipanti </w:t>
      </w:r>
      <w:proofErr w:type="gramStart"/>
      <w:r>
        <w:rPr>
          <w:rFonts w:ascii="Arial" w:hAnsi="Arial" w:cs="Arial"/>
          <w:sz w:val="24"/>
          <w:szCs w:val="24"/>
        </w:rPr>
        <w:t>verrà</w:t>
      </w:r>
      <w:proofErr w:type="gramEnd"/>
      <w:r>
        <w:rPr>
          <w:rFonts w:ascii="Arial" w:hAnsi="Arial" w:cs="Arial"/>
          <w:sz w:val="24"/>
          <w:szCs w:val="24"/>
        </w:rPr>
        <w:t xml:space="preserve"> consegnato un riconoscimento per la partecipazione.</w:t>
      </w:r>
    </w:p>
    <w:p w14:paraId="00C97F1C" w14:textId="77777777" w:rsidR="00F96A7C" w:rsidRDefault="00F96A7C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D1DFB16" w14:textId="0FED1EE5" w:rsidR="00355830" w:rsidRDefault="00355830" w:rsidP="00FA3B26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signare i vincitori</w:t>
      </w:r>
      <w:r w:rsidR="00BA4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giudizio insindacabile</w:t>
      </w:r>
      <w:r w:rsidR="00BA4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rà una giuria qualificata composta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artisti e operatori del settore attivi sul territorio nazionale e internazionale.</w:t>
      </w:r>
    </w:p>
    <w:p w14:paraId="5BE2767A" w14:textId="6687866A" w:rsidR="00FA3B26" w:rsidRDefault="000B49FA" w:rsidP="00FA3B26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co alcuni dei nomi che faranno parte della giuria</w:t>
      </w:r>
      <w:r w:rsidR="00FA3B26">
        <w:rPr>
          <w:rFonts w:ascii="Arial" w:hAnsi="Arial" w:cs="Arial"/>
          <w:sz w:val="24"/>
          <w:szCs w:val="24"/>
        </w:rPr>
        <w:t xml:space="preserve">: Guido </w:t>
      </w:r>
      <w:proofErr w:type="spellStart"/>
      <w:r w:rsidR="00FA3B26">
        <w:rPr>
          <w:rFonts w:ascii="Arial" w:hAnsi="Arial" w:cs="Arial"/>
          <w:sz w:val="24"/>
          <w:szCs w:val="24"/>
        </w:rPr>
        <w:t>Harari</w:t>
      </w:r>
      <w:proofErr w:type="spellEnd"/>
      <w:r w:rsidR="00FA3B26">
        <w:rPr>
          <w:rFonts w:ascii="Arial" w:hAnsi="Arial" w:cs="Arial"/>
          <w:sz w:val="24"/>
          <w:szCs w:val="24"/>
        </w:rPr>
        <w:t xml:space="preserve">, Danilo </w:t>
      </w:r>
      <w:proofErr w:type="spellStart"/>
      <w:r w:rsidR="00FA3B26">
        <w:rPr>
          <w:rFonts w:ascii="Arial" w:hAnsi="Arial" w:cs="Arial"/>
          <w:sz w:val="24"/>
          <w:szCs w:val="24"/>
        </w:rPr>
        <w:t>Manassero</w:t>
      </w:r>
      <w:proofErr w:type="spellEnd"/>
      <w:r w:rsidR="00FA3B26">
        <w:rPr>
          <w:rFonts w:ascii="Arial" w:hAnsi="Arial" w:cs="Arial"/>
          <w:sz w:val="24"/>
          <w:szCs w:val="24"/>
        </w:rPr>
        <w:t>, Cesare Giaccone, Valerio Berruti</w:t>
      </w:r>
      <w:r>
        <w:rPr>
          <w:rFonts w:ascii="Arial" w:hAnsi="Arial" w:cs="Arial"/>
          <w:sz w:val="24"/>
          <w:szCs w:val="24"/>
        </w:rPr>
        <w:t xml:space="preserve"> </w:t>
      </w:r>
      <w:r w:rsidR="00BA4DBC">
        <w:rPr>
          <w:rFonts w:ascii="Arial" w:hAnsi="Arial" w:cs="Arial"/>
          <w:sz w:val="24"/>
          <w:szCs w:val="24"/>
        </w:rPr>
        <w:t xml:space="preserve">e altri ancora da </w:t>
      </w:r>
      <w:proofErr w:type="gramStart"/>
      <w:r w:rsidR="00BA4DBC">
        <w:rPr>
          <w:rFonts w:ascii="Arial" w:hAnsi="Arial" w:cs="Arial"/>
          <w:sz w:val="24"/>
          <w:szCs w:val="24"/>
        </w:rPr>
        <w:t>definire</w:t>
      </w:r>
      <w:bookmarkStart w:id="0" w:name="_GoBack"/>
      <w:bookmarkEnd w:id="0"/>
      <w:proofErr w:type="gramEnd"/>
    </w:p>
    <w:p w14:paraId="48DD1277" w14:textId="77777777" w:rsidR="00355830" w:rsidRDefault="00355830" w:rsidP="008F28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1A2E5A" w14:textId="64C9CE06" w:rsidR="00F25EB8" w:rsidRDefault="008F2845" w:rsidP="008F2845">
      <w:pPr>
        <w:pStyle w:val="Paragrafoelenco"/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</w:t>
      </w:r>
      <w:r w:rsidR="00F25EB8">
        <w:rPr>
          <w:rFonts w:ascii="Arial" w:hAnsi="Arial" w:cs="Arial"/>
          <w:sz w:val="24"/>
          <w:szCs w:val="24"/>
        </w:rPr>
        <w:t xml:space="preserve">emiazione avverrà </w:t>
      </w:r>
      <w:r w:rsidR="00FA3B26">
        <w:rPr>
          <w:rFonts w:ascii="Arial" w:hAnsi="Arial" w:cs="Arial"/>
          <w:sz w:val="24"/>
          <w:szCs w:val="24"/>
        </w:rPr>
        <w:t xml:space="preserve">entrò il 1° maggio 2015, giorno dell’inaugurazione </w:t>
      </w:r>
      <w:proofErr w:type="gramStart"/>
      <w:r w:rsidR="00FA3B26">
        <w:rPr>
          <w:rFonts w:ascii="Arial" w:hAnsi="Arial" w:cs="Arial"/>
          <w:sz w:val="24"/>
          <w:szCs w:val="24"/>
        </w:rPr>
        <w:t xml:space="preserve">dell’ </w:t>
      </w:r>
      <w:proofErr w:type="gramEnd"/>
      <w:r w:rsidR="00FA3B26">
        <w:rPr>
          <w:rFonts w:ascii="Arial" w:hAnsi="Arial" w:cs="Arial"/>
          <w:sz w:val="24"/>
          <w:szCs w:val="24"/>
        </w:rPr>
        <w:t>EXPO 2015.</w:t>
      </w:r>
    </w:p>
    <w:p w14:paraId="5B712BB4" w14:textId="77777777" w:rsidR="009050F9" w:rsidRDefault="009050F9" w:rsidP="009050F9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FA67FA5" w14:textId="5E517374" w:rsidR="00F25EB8" w:rsidRDefault="00FA3B26" w:rsidP="009050F9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o stesso periodo </w:t>
      </w:r>
      <w:proofErr w:type="gramStart"/>
      <w:r>
        <w:rPr>
          <w:rFonts w:ascii="Arial" w:hAnsi="Arial" w:cs="Arial"/>
          <w:sz w:val="24"/>
          <w:szCs w:val="24"/>
        </w:rPr>
        <w:t>verrà</w:t>
      </w:r>
      <w:proofErr w:type="gramEnd"/>
      <w:r>
        <w:rPr>
          <w:rFonts w:ascii="Arial" w:hAnsi="Arial" w:cs="Arial"/>
          <w:sz w:val="24"/>
          <w:szCs w:val="24"/>
        </w:rPr>
        <w:t xml:space="preserve"> inaugurata l</w:t>
      </w:r>
      <w:r w:rsidR="00F25EB8">
        <w:rPr>
          <w:rFonts w:ascii="Arial" w:hAnsi="Arial" w:cs="Arial"/>
          <w:sz w:val="24"/>
          <w:szCs w:val="24"/>
        </w:rPr>
        <w:t>’esposizione di tutte le opere in concorso presso la sede della Banca d’Alba.</w:t>
      </w:r>
    </w:p>
    <w:p w14:paraId="517B9BF5" w14:textId="77777777" w:rsidR="00DC3E8B" w:rsidRDefault="00DC3E8B" w:rsidP="00F25EB8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E1AD6A1" w14:textId="77777777" w:rsidR="008F2845" w:rsidRDefault="00F25EB8" w:rsidP="00F25EB8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ti i lavori </w:t>
      </w:r>
      <w:proofErr w:type="gramStart"/>
      <w:r>
        <w:rPr>
          <w:rFonts w:ascii="Arial" w:hAnsi="Arial" w:cs="Arial"/>
          <w:sz w:val="24"/>
          <w:szCs w:val="24"/>
        </w:rPr>
        <w:t>verranno</w:t>
      </w:r>
      <w:proofErr w:type="gramEnd"/>
      <w:r>
        <w:rPr>
          <w:rFonts w:ascii="Arial" w:hAnsi="Arial" w:cs="Arial"/>
          <w:sz w:val="24"/>
          <w:szCs w:val="24"/>
        </w:rPr>
        <w:t xml:space="preserve"> pubblicati in una galleria fotografica dedicata on line sul sito dell’ </w:t>
      </w:r>
      <w:r w:rsidRPr="00FA3B26">
        <w:rPr>
          <w:rFonts w:ascii="Arial" w:hAnsi="Arial" w:cs="Arial"/>
          <w:sz w:val="24"/>
          <w:szCs w:val="24"/>
        </w:rPr>
        <w:t>Ente del Turismo</w:t>
      </w:r>
      <w:r w:rsidR="00CB08D4" w:rsidRPr="00FA3B26">
        <w:rPr>
          <w:rFonts w:ascii="Arial" w:hAnsi="Arial" w:cs="Arial"/>
          <w:sz w:val="24"/>
          <w:szCs w:val="24"/>
        </w:rPr>
        <w:t xml:space="preserve"> e della Banca d’Alba</w:t>
      </w:r>
      <w:r w:rsidRPr="00FA3B26">
        <w:rPr>
          <w:rFonts w:ascii="Arial" w:hAnsi="Arial" w:cs="Arial"/>
          <w:sz w:val="24"/>
          <w:szCs w:val="24"/>
        </w:rPr>
        <w:t>.</w:t>
      </w:r>
    </w:p>
    <w:p w14:paraId="36A8A30C" w14:textId="77777777" w:rsidR="00F25EB8" w:rsidRDefault="00F25EB8" w:rsidP="00F25EB8">
      <w:pPr>
        <w:pStyle w:val="Paragrafoelenco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E83E4EA" w14:textId="77777777" w:rsidR="008F2845" w:rsidRDefault="008F2845" w:rsidP="008F2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1D1E1" w14:textId="77777777" w:rsidR="008F2845" w:rsidRPr="00F0799E" w:rsidRDefault="008F2845" w:rsidP="008F2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D7BBA" w14:textId="77777777" w:rsidR="008F2845" w:rsidRPr="00CF63AC" w:rsidRDefault="008F2845" w:rsidP="00CF63AC">
      <w:pPr>
        <w:rPr>
          <w:rFonts w:ascii="Arial" w:hAnsi="Arial" w:cs="Arial"/>
          <w:sz w:val="24"/>
          <w:szCs w:val="24"/>
        </w:rPr>
      </w:pPr>
    </w:p>
    <w:p w14:paraId="5C508A5A" w14:textId="77777777" w:rsidR="007B2DDB" w:rsidRDefault="007B2DDB" w:rsidP="007001B2">
      <w:pPr>
        <w:jc w:val="both"/>
      </w:pPr>
    </w:p>
    <w:sectPr w:rsidR="007B2DD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FB2E" w14:textId="77777777" w:rsidR="00EA5F4C" w:rsidRDefault="00EA5F4C" w:rsidP="009050F9">
      <w:pPr>
        <w:spacing w:after="0" w:line="240" w:lineRule="auto"/>
      </w:pPr>
      <w:r>
        <w:separator/>
      </w:r>
    </w:p>
  </w:endnote>
  <w:endnote w:type="continuationSeparator" w:id="0">
    <w:p w14:paraId="746B4A23" w14:textId="77777777" w:rsidR="00EA5F4C" w:rsidRDefault="00EA5F4C" w:rsidP="0090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9200"/>
      <w:docPartObj>
        <w:docPartGallery w:val="Page Numbers (Bottom of Page)"/>
        <w:docPartUnique/>
      </w:docPartObj>
    </w:sdtPr>
    <w:sdtEndPr/>
    <w:sdtContent>
      <w:p w14:paraId="7A29039C" w14:textId="77777777" w:rsidR="009050F9" w:rsidRDefault="009050F9">
        <w:r>
          <w:t>1</w:t>
        </w:r>
      </w:p>
    </w:sdtContent>
  </w:sdt>
  <w:p w14:paraId="127C74CE" w14:textId="77777777" w:rsidR="009050F9" w:rsidRDefault="009050F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023EC" w14:textId="77777777" w:rsidR="00EA5F4C" w:rsidRDefault="00EA5F4C" w:rsidP="009050F9">
      <w:pPr>
        <w:spacing w:after="0" w:line="240" w:lineRule="auto"/>
      </w:pPr>
      <w:r>
        <w:separator/>
      </w:r>
    </w:p>
  </w:footnote>
  <w:footnote w:type="continuationSeparator" w:id="0">
    <w:p w14:paraId="6E6EFA10" w14:textId="77777777" w:rsidR="00EA5F4C" w:rsidRDefault="00EA5F4C" w:rsidP="0090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5D2"/>
    <w:multiLevelType w:val="hybridMultilevel"/>
    <w:tmpl w:val="BAA4C5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0B088B"/>
    <w:multiLevelType w:val="hybridMultilevel"/>
    <w:tmpl w:val="BD16A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DB"/>
    <w:rsid w:val="0001063B"/>
    <w:rsid w:val="00026C97"/>
    <w:rsid w:val="00031DD5"/>
    <w:rsid w:val="000B49FA"/>
    <w:rsid w:val="00153A63"/>
    <w:rsid w:val="00284540"/>
    <w:rsid w:val="002F315F"/>
    <w:rsid w:val="00355830"/>
    <w:rsid w:val="003F3A26"/>
    <w:rsid w:val="004033B1"/>
    <w:rsid w:val="004B662D"/>
    <w:rsid w:val="00635B86"/>
    <w:rsid w:val="006512D9"/>
    <w:rsid w:val="00661962"/>
    <w:rsid w:val="00667064"/>
    <w:rsid w:val="007001B2"/>
    <w:rsid w:val="007B2DDB"/>
    <w:rsid w:val="00812C7A"/>
    <w:rsid w:val="008A0DD9"/>
    <w:rsid w:val="008F2845"/>
    <w:rsid w:val="009050F9"/>
    <w:rsid w:val="00A52208"/>
    <w:rsid w:val="00A77A2C"/>
    <w:rsid w:val="00B41B29"/>
    <w:rsid w:val="00B86ACE"/>
    <w:rsid w:val="00BA4DBC"/>
    <w:rsid w:val="00BD240D"/>
    <w:rsid w:val="00CA09D8"/>
    <w:rsid w:val="00CB08D4"/>
    <w:rsid w:val="00CF63AC"/>
    <w:rsid w:val="00D31FC2"/>
    <w:rsid w:val="00D343D6"/>
    <w:rsid w:val="00D71D62"/>
    <w:rsid w:val="00D73F01"/>
    <w:rsid w:val="00DC3E8B"/>
    <w:rsid w:val="00E00F70"/>
    <w:rsid w:val="00E553C6"/>
    <w:rsid w:val="00E837D4"/>
    <w:rsid w:val="00EA5F4C"/>
    <w:rsid w:val="00F0799E"/>
    <w:rsid w:val="00F25EB8"/>
    <w:rsid w:val="00F37E17"/>
    <w:rsid w:val="00F959F2"/>
    <w:rsid w:val="00F96A7C"/>
    <w:rsid w:val="00FA3B26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036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3A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5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50F9"/>
  </w:style>
  <w:style w:type="paragraph" w:styleId="Pidipagina">
    <w:name w:val="footer"/>
    <w:basedOn w:val="Normale"/>
    <w:link w:val="PidipaginaCarattere"/>
    <w:uiPriority w:val="99"/>
    <w:unhideWhenUsed/>
    <w:rsid w:val="00905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50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3A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5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50F9"/>
  </w:style>
  <w:style w:type="paragraph" w:styleId="Pidipagina">
    <w:name w:val="footer"/>
    <w:basedOn w:val="Normale"/>
    <w:link w:val="PidipaginaCarattere"/>
    <w:uiPriority w:val="99"/>
    <w:unhideWhenUsed/>
    <w:rsid w:val="00905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E535-2C9E-694A-B07B-383275A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2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Parusso</dc:creator>
  <cp:keywords/>
  <dc:description/>
  <cp:lastModifiedBy>paola farinetti</cp:lastModifiedBy>
  <cp:revision>2</cp:revision>
  <dcterms:created xsi:type="dcterms:W3CDTF">2014-10-02T16:59:00Z</dcterms:created>
  <dcterms:modified xsi:type="dcterms:W3CDTF">2014-10-02T16:59:00Z</dcterms:modified>
</cp:coreProperties>
</file>